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CCF36" w14:textId="77777777" w:rsidR="00E07BDA" w:rsidRPr="00C04A3F" w:rsidRDefault="00E07BDA" w:rsidP="004A65F4">
      <w:pPr>
        <w:jc w:val="center"/>
        <w:rPr>
          <w:rFonts w:ascii="Cupra Light" w:hAnsi="Cupra Light"/>
          <w:b/>
          <w:bCs/>
          <w:kern w:val="2"/>
          <w:sz w:val="30"/>
          <w:szCs w:val="36"/>
          <w14:ligatures w14:val="standardContextual"/>
        </w:rPr>
      </w:pPr>
    </w:p>
    <w:p w14:paraId="272EB26E" w14:textId="1F0C2C7A" w:rsidR="0004660B" w:rsidRPr="0004660B" w:rsidRDefault="00927D6F" w:rsidP="004A65F4">
      <w:pPr>
        <w:pStyle w:val="paragraph"/>
        <w:spacing w:line="276" w:lineRule="auto"/>
        <w:jc w:val="center"/>
        <w:rPr>
          <w:rFonts w:ascii="Cupra Light" w:eastAsia="Corbel" w:hAnsi="Cupra Light" w:cs="Corbe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upra Light" w:eastAsia="Corbel" w:hAnsi="Cupra Light" w:cs="Corbe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Polacy stawiają na miękkie hybrydy.</w:t>
      </w:r>
      <w:r w:rsidR="009C10B0">
        <w:rPr>
          <w:rFonts w:ascii="Cupra Light" w:eastAsia="Corbel" w:hAnsi="Cupra Light" w:cs="Corbe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Jakie aut</w:t>
      </w:r>
      <w:r w:rsidR="001E1CF6">
        <w:rPr>
          <w:rFonts w:ascii="Cupra Light" w:eastAsia="Corbel" w:hAnsi="Cupra Light" w:cs="Corbe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 w:rsidR="009C10B0">
        <w:rPr>
          <w:rFonts w:ascii="Cupra Light" w:eastAsia="Corbel" w:hAnsi="Cupra Light" w:cs="Corbe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HEV znajdziemy w gamie marki</w:t>
      </w:r>
      <w:r>
        <w:rPr>
          <w:rFonts w:ascii="Cupra Light" w:eastAsia="Corbel" w:hAnsi="Cupra Light" w:cs="Corbe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UPRA</w:t>
      </w:r>
      <w:r w:rsidR="009C10B0">
        <w:rPr>
          <w:rFonts w:ascii="Cupra Light" w:eastAsia="Corbel" w:hAnsi="Cupra Light" w:cs="Corbe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?</w:t>
      </w:r>
    </w:p>
    <w:p w14:paraId="6A6ECF47" w14:textId="44F8E02B" w:rsidR="0064784A" w:rsidRPr="004A65F4" w:rsidRDefault="0064784A" w:rsidP="0064784A">
      <w:pPr>
        <w:pStyle w:val="paragraph"/>
        <w:numPr>
          <w:ilvl w:val="0"/>
          <w:numId w:val="7"/>
        </w:numPr>
        <w:spacing w:line="276" w:lineRule="auto"/>
        <w:jc w:val="both"/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0" w:name="_Hlk214879282"/>
      <w:r w:rsidRPr="004A65F4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W 2025</w:t>
      </w:r>
      <w:r w:rsidR="0066195A" w:rsidRPr="004A65F4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d stycznia do </w:t>
      </w:r>
      <w:r w:rsidR="00B31998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października</w:t>
      </w:r>
      <w:r w:rsidRPr="004A65F4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</w:t>
      </w:r>
      <w:r w:rsidR="009043BC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ponad połowa</w:t>
      </w:r>
      <w:r w:rsidRPr="004A65F4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szystkich sprzedanych aut marki CUPRA stanowiły wersje wyposażone</w:t>
      </w:r>
      <w:r w:rsidR="00745694" w:rsidRPr="004A65F4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425DF8" w:rsidRPr="00425DF8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w technologię MHEV</w:t>
      </w:r>
      <w:r w:rsidR="00425DF8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1C0C5392" w14:textId="7E9C042C" w:rsidR="0064784A" w:rsidRPr="004A65F4" w:rsidRDefault="0064784A" w:rsidP="0064784A">
      <w:pPr>
        <w:pStyle w:val="paragraph"/>
        <w:numPr>
          <w:ilvl w:val="0"/>
          <w:numId w:val="7"/>
        </w:numPr>
        <w:spacing w:line="276" w:lineRule="auto"/>
        <w:jc w:val="both"/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4660B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W ofercie CUPRY napęd MHEV dostępny jest już w czterech modelach, które łączą sportowe DNA marki z nowoczesną technologią.</w:t>
      </w:r>
    </w:p>
    <w:p w14:paraId="1747078C" w14:textId="3E4FF239" w:rsidR="0064784A" w:rsidRPr="004A65F4" w:rsidRDefault="0064784A" w:rsidP="0064784A">
      <w:pPr>
        <w:pStyle w:val="paragraph"/>
        <w:numPr>
          <w:ilvl w:val="0"/>
          <w:numId w:val="7"/>
        </w:numPr>
        <w:spacing w:line="276" w:lineRule="auto"/>
        <w:jc w:val="both"/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4660B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Miękka hybryda (MHEV) działa płynnie i niemal niezauważalnie, zwiększając dynamikę, poprawiając płynność jazdy i obniżając zużycie paliwa</w:t>
      </w:r>
      <w:r w:rsidRPr="004A65F4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, a to wszystko</w:t>
      </w:r>
      <w:r w:rsidRPr="0004660B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ez konieczności ładowania akumulatora z zewnętrznego źródła.</w:t>
      </w:r>
    </w:p>
    <w:bookmarkEnd w:id="0"/>
    <w:p w14:paraId="435662C3" w14:textId="77777777" w:rsidR="0064784A" w:rsidRDefault="0064784A" w:rsidP="0004660B">
      <w:pPr>
        <w:pStyle w:val="paragraph"/>
        <w:spacing w:line="276" w:lineRule="auto"/>
        <w:jc w:val="both"/>
        <w:rPr>
          <w:rFonts w:ascii="Cupra Light" w:eastAsia="Corbel" w:hAnsi="Cupra Light" w:cs="Corbe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57FDC95" w14:textId="070C2532" w:rsidR="0004660B" w:rsidRPr="0004660B" w:rsidRDefault="0004660B" w:rsidP="0004660B">
      <w:pPr>
        <w:pStyle w:val="paragraph"/>
        <w:spacing w:line="276" w:lineRule="auto"/>
        <w:jc w:val="both"/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4660B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Technologia hybrydowa odgrywa coraz większą rolę w motoryzacji</w:t>
      </w:r>
      <w:r w:rsidR="009D7D2C" w:rsidRPr="009F31FF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 Z danych SAMAR wynika, że choć liderem</w:t>
      </w:r>
      <w:r w:rsidR="00FE43BE" w:rsidRPr="009F31FF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a polskim rynku</w:t>
      </w:r>
      <w:r w:rsidR="009D7D2C" w:rsidRPr="009F31FF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śród </w:t>
      </w:r>
      <w:r w:rsidR="00FE43BE" w:rsidRPr="009F31FF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rodzajów napędu nadal pozostaje</w:t>
      </w:r>
      <w:r w:rsidR="009D7D2C" w:rsidRPr="009F31FF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enzyna</w:t>
      </w:r>
      <w:r w:rsidR="00FE43BE" w:rsidRPr="009F31FF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r w:rsidR="009D7D2C" w:rsidRPr="009F31FF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z udziałem na poziomie 30,22%</w:t>
      </w:r>
      <w:r w:rsidR="00FE43BE" w:rsidRPr="009F31FF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, to </w:t>
      </w:r>
      <w:r w:rsidR="00B00B79" w:rsidRPr="009F31FF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iękkie hybrydy stanowią już ponad </w:t>
      </w:r>
      <w:r w:rsidR="0050162D" w:rsidRPr="009F31FF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¼ (26,73%)</w:t>
      </w:r>
      <w:r w:rsidR="00B00B79" w:rsidRPr="009F31FF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szystkich </w:t>
      </w:r>
      <w:r w:rsidR="00FA56A2" w:rsidRPr="009F31FF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zarejestrowanych nowych samochodów</w:t>
      </w:r>
      <w:r w:rsidR="00FA56A2" w:rsidRPr="009F31FF">
        <w:rPr>
          <w:rStyle w:val="Odwoanieprzypisudolnego"/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footnoteReference w:id="1"/>
      </w:r>
      <w:r w:rsidR="0050162D" w:rsidRPr="009F31FF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79629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0162D" w:rsidRPr="009F31FF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Kierowcy doceniają, że m</w:t>
      </w:r>
      <w:r w:rsidRPr="0004660B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iękka hybryda (MHEV) działa płynnie i niemal niezauważalnie, zwiększając dynamikę, poprawiając płynność jazdy i obniżając zużycie paliwa</w:t>
      </w:r>
      <w:r w:rsidR="009C10B0" w:rsidRPr="009F31FF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, a to wszystko</w:t>
      </w:r>
      <w:r w:rsidRPr="0004660B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ez konieczności ładowania akumulatora z zewnętrznego źródła.</w:t>
      </w:r>
    </w:p>
    <w:p w14:paraId="553E29ED" w14:textId="5A5D364C" w:rsidR="0004660B" w:rsidRPr="009F31FF" w:rsidRDefault="0004660B" w:rsidP="0004660B">
      <w:pPr>
        <w:pStyle w:val="paragraph"/>
        <w:spacing w:line="276" w:lineRule="auto"/>
        <w:jc w:val="both"/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4660B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 odróżnieniu od klasycznej hybrydy (HEV), która w większym stopniu polega na napędzie elektrycznym, układ MHEV pełni rolę sprytnego asystenta </w:t>
      </w:r>
      <w:r w:rsidR="00425DF8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ilnika </w:t>
      </w:r>
      <w:r w:rsidRPr="0004660B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spalinowego. Wspiera jednostkę podczas ruszania, przyspieszania i w momentach, gdy silnik chwilowo się wyłącza, na przykład na światłach. System działa w tle, odzyskując energię z hamowania i wykorzystując ją wtedy, gdy jest najbardziej potrzebna. Dzięki temu jazda staje się płynniejsza, bardziej responsywna i bardziej efektywna.</w:t>
      </w:r>
    </w:p>
    <w:p w14:paraId="7EDFCCFE" w14:textId="72E93B29" w:rsidR="004C46B0" w:rsidRPr="009F31FF" w:rsidRDefault="00233C32" w:rsidP="0004660B">
      <w:pPr>
        <w:pStyle w:val="paragraph"/>
        <w:spacing w:line="276" w:lineRule="auto"/>
        <w:jc w:val="both"/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F31FF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Coraz więcej klientów</w:t>
      </w:r>
      <w:r w:rsidR="00FA56A2" w:rsidRPr="009F31FF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UPRY</w:t>
      </w:r>
      <w:r w:rsidRPr="009F31FF">
        <w:rPr>
          <w:rFonts w:ascii="Cupra Light" w:eastAsia="Corbel" w:hAnsi="Cupra Light" w:cs="Corbel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tawia na miękkie hybrydy</w:t>
      </w:r>
    </w:p>
    <w:p w14:paraId="7F6FEC01" w14:textId="533D940D" w:rsidR="00FA56A2" w:rsidRPr="009F31FF" w:rsidRDefault="00FA56A2" w:rsidP="00FA56A2">
      <w:pPr>
        <w:pStyle w:val="paragraph"/>
        <w:spacing w:line="276" w:lineRule="auto"/>
        <w:jc w:val="both"/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F31FF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 2025 </w:t>
      </w:r>
      <w:r w:rsidR="008E3E9C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oku </w:t>
      </w:r>
      <w:r w:rsidRPr="009F31FF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d stycznia do </w:t>
      </w:r>
      <w:r w:rsidR="008E3E9C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aździernika </w:t>
      </w:r>
      <w:r w:rsidR="00977DA2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ponad połowa</w:t>
      </w:r>
      <w:r w:rsidR="00BC249B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52,6%)</w:t>
      </w:r>
      <w:r w:rsidR="00977DA2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BC249B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wszystkich sprzedanych modeli marki CUPRA</w:t>
      </w:r>
      <w:r w:rsidRPr="009F31FF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AB75AF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 Polsce była wyposażona w technologię </w:t>
      </w:r>
      <w:proofErr w:type="spellStart"/>
      <w:r w:rsidR="00AB75AF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Mild</w:t>
      </w:r>
      <w:proofErr w:type="spellEnd"/>
      <w:r w:rsidR="00AB75AF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AB75AF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Hybrid</w:t>
      </w:r>
      <w:proofErr w:type="spellEnd"/>
      <w:r w:rsidR="008E3E9C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79629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E3E9C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P</w:t>
      </w:r>
      <w:r w:rsidR="00AB75AF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otwierdza</w:t>
      </w:r>
      <w:r w:rsidR="00485250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o</w:t>
      </w:r>
      <w:r w:rsidR="00AB75AF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113A42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osnące znaczenie zelektryfikowanych napędów w segmencie aut sportowych i </w:t>
      </w:r>
      <w:proofErr w:type="spellStart"/>
      <w:r w:rsidR="00113A42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lifestylowych</w:t>
      </w:r>
      <w:proofErr w:type="spellEnd"/>
      <w:r w:rsidR="00113A42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Pr="009F31FF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4CDB5538" w14:textId="77777777" w:rsidR="0004660B" w:rsidRPr="0004660B" w:rsidRDefault="0004660B" w:rsidP="0004660B">
      <w:pPr>
        <w:pStyle w:val="paragraph"/>
        <w:spacing w:line="276" w:lineRule="auto"/>
        <w:jc w:val="both"/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4660B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W ofercie CUPRY napęd MHEV dostępny jest już w czterech modelach, które łączą sportowe DNA marki z nowoczesną technologią.</w:t>
      </w:r>
    </w:p>
    <w:p w14:paraId="1561234F" w14:textId="12BFE972" w:rsidR="0004660B" w:rsidRPr="0004660B" w:rsidRDefault="0004660B" w:rsidP="0004660B">
      <w:pPr>
        <w:pStyle w:val="paragraph"/>
        <w:spacing w:line="276" w:lineRule="auto"/>
        <w:jc w:val="both"/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4660B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UPRA Leon to propozycja dla kierowców, którzy oczekują od kompaktu nie tylko dynamiki, ale także niższego spalania i codziennej wygody. Silnik 1.5 </w:t>
      </w:r>
      <w:proofErr w:type="spellStart"/>
      <w:r w:rsidRPr="0004660B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eTSI</w:t>
      </w:r>
      <w:proofErr w:type="spellEnd"/>
      <w:r w:rsidRPr="0004660B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 mocy 150 KM, współpracujący z układem MHEV, zapewnia szybkie reakcje </w:t>
      </w:r>
      <w:r w:rsidR="009F2AB7" w:rsidRPr="00B106CB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w momencie przyspieszania</w:t>
      </w:r>
      <w:r w:rsidRPr="0004660B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pewne prowadzenie i płynne ruszanie. Model pozostaje przy tym wierny charakterystycznemu dla CUPRY stylowi od wyścigowo inspirowanych foteli po cyfrowy kokpit i </w:t>
      </w:r>
      <w:proofErr w:type="spellStart"/>
      <w:r w:rsidRPr="0004660B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ambientowe</w:t>
      </w:r>
      <w:proofErr w:type="spellEnd"/>
      <w:r w:rsidRPr="0004660B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świetlenie. Leon </w:t>
      </w:r>
      <w:r w:rsidR="00485250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M</w:t>
      </w:r>
      <w:r w:rsidRPr="0004660B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EV dostępny jest już od 143 </w:t>
      </w:r>
      <w:r w:rsidR="00457567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8</w:t>
      </w:r>
      <w:r w:rsidRPr="0004660B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00 zł brutto*.</w:t>
      </w:r>
    </w:p>
    <w:p w14:paraId="4A9438A2" w14:textId="6CE04891" w:rsidR="0004660B" w:rsidRPr="0004660B" w:rsidRDefault="0004660B" w:rsidP="0004660B">
      <w:pPr>
        <w:pStyle w:val="paragraph"/>
        <w:spacing w:line="276" w:lineRule="auto"/>
        <w:jc w:val="both"/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4660B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la tych, którzy potrzebują większej przestrzeni, idealną propozycją jest CUPRA Leon </w:t>
      </w:r>
      <w:proofErr w:type="spellStart"/>
      <w:r w:rsidRPr="0004660B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Sportstourer</w:t>
      </w:r>
      <w:proofErr w:type="spellEnd"/>
      <w:r w:rsidRPr="0004660B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Wersja MHEV, również wyposażona w jednostkę 1.5 </w:t>
      </w:r>
      <w:proofErr w:type="spellStart"/>
      <w:r w:rsidRPr="0004660B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eTSI</w:t>
      </w:r>
      <w:proofErr w:type="spellEnd"/>
      <w:r w:rsidRPr="0004660B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 mocy 150 KM, oferuje ten sam sportowy charakter, wzbogacony o funkcjonalność rodzinnego kombi. Dynamiczna stylistyka z muskularnym </w:t>
      </w:r>
      <w:r w:rsidRPr="0004660B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zderzakiem i podświetlanym logo CUPRA podkreśla wyjątkowy charakter modelu, który dostępny jest od 151 </w:t>
      </w:r>
      <w:r w:rsidR="00DA29E0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7</w:t>
      </w:r>
      <w:r w:rsidRPr="0004660B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00 zł brutto*.</w:t>
      </w:r>
    </w:p>
    <w:p w14:paraId="334D7BC4" w14:textId="16BED2D7" w:rsidR="0004660B" w:rsidRPr="0004660B" w:rsidRDefault="0004660B" w:rsidP="0004660B">
      <w:pPr>
        <w:pStyle w:val="paragraph"/>
        <w:spacing w:line="276" w:lineRule="auto"/>
        <w:jc w:val="both"/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4660B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UV CUPRA </w:t>
      </w:r>
      <w:proofErr w:type="spellStart"/>
      <w:r w:rsidRPr="0004660B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Formentor</w:t>
      </w:r>
      <w:proofErr w:type="spellEnd"/>
      <w:r w:rsidRPr="0004660B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 wersji z miękką hybrydą łączy podwyższoną pozycję za kierownicą i</w:t>
      </w:r>
      <w:r w:rsidR="00485250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Pr="0004660B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szechstronność z lekkością prowadzenia typową dla </w:t>
      </w:r>
      <w:proofErr w:type="spellStart"/>
      <w:r w:rsidRPr="0004660B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hatchbacka</w:t>
      </w:r>
      <w:proofErr w:type="spellEnd"/>
      <w:r w:rsidRPr="0004660B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Silnik 1.5 </w:t>
      </w:r>
      <w:proofErr w:type="spellStart"/>
      <w:r w:rsidRPr="0004660B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eTSI</w:t>
      </w:r>
      <w:proofErr w:type="spellEnd"/>
      <w:r w:rsidRPr="0004660B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150 KM współpracuje z układem </w:t>
      </w:r>
      <w:r w:rsidR="00485250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M</w:t>
      </w:r>
      <w:r w:rsidRPr="0004660B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HEV, oferując niskie spalanie i płynne przyspieszanie, bez konieczności zmiany codziennych nawyków użytkownika. We wnętrzu dominuje technologia – 12,9-calowy ekran, sterowanie głosowe, dostęp online i szeroka możliwość personalizacji. Model dostępny jest od 15</w:t>
      </w:r>
      <w:r w:rsidR="00E53DDD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Pr="0004660B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E53DDD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9</w:t>
      </w:r>
      <w:r w:rsidRPr="0004660B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00 zł brutto*.</w:t>
      </w:r>
    </w:p>
    <w:p w14:paraId="3E91CAAC" w14:textId="08959204" w:rsidR="0004660B" w:rsidRPr="0004660B" w:rsidRDefault="0004660B" w:rsidP="0004660B">
      <w:pPr>
        <w:pStyle w:val="paragraph"/>
        <w:spacing w:line="276" w:lineRule="auto"/>
        <w:jc w:val="both"/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4660B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Gamę miękkich hybryd uzupełnia CUPRA </w:t>
      </w:r>
      <w:proofErr w:type="spellStart"/>
      <w:r w:rsidRPr="0004660B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Terramar</w:t>
      </w:r>
      <w:proofErr w:type="spellEnd"/>
      <w:r w:rsidR="004C46B0" w:rsidRPr="00B106CB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, największy SUV marki,</w:t>
      </w:r>
      <w:r w:rsidRPr="0004660B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który debiutuje z napędem 1.5 </w:t>
      </w:r>
      <w:proofErr w:type="spellStart"/>
      <w:r w:rsidRPr="0004660B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eTSI</w:t>
      </w:r>
      <w:proofErr w:type="spellEnd"/>
      <w:r w:rsidRPr="0004660B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150 KM MHEV i automatyczną skrzynią 7-biegową DSG. </w:t>
      </w:r>
      <w:proofErr w:type="spellStart"/>
      <w:r w:rsidRPr="0004660B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Terramar</w:t>
      </w:r>
      <w:proofErr w:type="spellEnd"/>
      <w:r w:rsidRPr="0004660B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yróżnia się odważną sylwetką, ostrymi liniami i dynamicznymi proporcjami inspirowanymi nosem rekina. W kabinie oferuje przestrzeń, dopracowane materiały i nowoczesne technologie, które przygotowano z myślą o długich podróżach i codziennym komforcie. Model dostępny jest od 1</w:t>
      </w:r>
      <w:r w:rsidR="008572B2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76</w:t>
      </w:r>
      <w:r w:rsidRPr="0004660B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572B2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Pr="0004660B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00 zł brutto*.</w:t>
      </w:r>
    </w:p>
    <w:p w14:paraId="7A18F25C" w14:textId="2C6C0909" w:rsidR="0004660B" w:rsidRPr="0004660B" w:rsidRDefault="0004660B" w:rsidP="0004660B">
      <w:pPr>
        <w:pStyle w:val="paragraph"/>
        <w:spacing w:line="276" w:lineRule="auto"/>
        <w:jc w:val="both"/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4660B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echnologia MHEV w gamie CUPRY to odpowiedź na potrzeby kierowców, którzy chcą jeździć dynamicznie i jednocześnie nowocześnie. To połączenie sportowego charakteru, oszczędności i </w:t>
      </w:r>
      <w:r w:rsidR="00485250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 t</w:t>
      </w:r>
      <w:r w:rsidRPr="0004660B">
        <w:rPr>
          <w:rFonts w:ascii="Cupra Light" w:eastAsia="Corbel" w:hAnsi="Cupra Light" w:cs="Corbe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echnologii, która działa w tle  po to, aby każdy kilometr dawał jeszcze więcej przyjemności.</w:t>
      </w:r>
    </w:p>
    <w:p w14:paraId="0F13C96C" w14:textId="335BCE86" w:rsidR="00C04A3F" w:rsidRPr="008572B2" w:rsidRDefault="00C04A3F" w:rsidP="0004660B">
      <w:pPr>
        <w:pStyle w:val="paragraph"/>
        <w:spacing w:line="276" w:lineRule="auto"/>
        <w:jc w:val="both"/>
        <w:rPr>
          <w:rFonts w:ascii="Cupra Light" w:eastAsia="Corbel" w:hAnsi="Cupra Light" w:cs="Corbel"/>
          <w:sz w:val="16"/>
          <w:szCs w:val="16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0169F2E" w14:textId="5094346C" w:rsidR="008572B2" w:rsidRDefault="008572B2" w:rsidP="008572B2">
      <w:pPr>
        <w:pStyle w:val="paragraph"/>
        <w:spacing w:line="276" w:lineRule="auto"/>
        <w:jc w:val="both"/>
        <w:rPr>
          <w:rFonts w:ascii="Cupra Light" w:eastAsia="Corbel" w:hAnsi="Cupra Light" w:cs="Corbel"/>
          <w:sz w:val="16"/>
          <w:szCs w:val="16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572B2">
        <w:rPr>
          <w:rFonts w:ascii="Cupra Light" w:eastAsia="Corbel" w:hAnsi="Cupra Light" w:cs="Corbel"/>
          <w:sz w:val="16"/>
          <w:szCs w:val="16"/>
          <w14:textOutline w14:w="12700" w14:cap="flat" w14:cmpd="sng" w14:algn="ctr">
            <w14:noFill/>
            <w14:prstDash w14:val="solid"/>
            <w14:miter w14:lim="400000"/>
          </w14:textOutline>
        </w:rPr>
        <w:t>*Oferta specjalna z finansowaniem Volkswagen Financial Services. Niniejsza informacja nie stanowi oferty w rozumieniu kodeksu cywilnego. Dostępność i warunki produktu mogą ulec zmianie. Warunki produktu określa umowa. Oferta pakietu ubezpieczeń na 1. rok, obowiązuje tylko z ofertą finansowania Kredyt Jak Abonament. Niniejszy dokument nie stanowi oferty w rozumieniu Kodeksu cywilnego oraz nie jest wiążący. Zawarte w tym dokumencie informacje nie stanowią zapewnienia w rozumieniu art. 556(1)§2 Kodeksu cywilnego oraz art. 43b ust. 2 pkt 2 lit. a-c Ustawy o prawach konsumenta. Wiążące ustalenie ceny, wyposażenia specyfikacji pojazdu następuje w umowie jego sprzedaży, a określenie parametrów technicznych zawiera świadectwo homologacji typu pojazdu. Pod nazwą Volkswagen Financial Services oferowane są usługi bankowe (przez Volkswagen Bank GmbH Sp. z o.o. o.o. Oddział w Polsce), usługi leasingowe i mobilność (przez Volkswagen Financial Services Polska Sp. z o.o.) oraz usługi ubezpieczeniowe (przez Volkswagen Serwis Ubezpieczeniowy Sp. z o.o. jako agenta ubezpieczeniowego).</w:t>
      </w:r>
    </w:p>
    <w:p w14:paraId="52491D9A" w14:textId="77777777" w:rsidR="008572B2" w:rsidRPr="008572B2" w:rsidRDefault="008572B2" w:rsidP="008572B2">
      <w:pPr>
        <w:pStyle w:val="paragraph"/>
        <w:spacing w:line="276" w:lineRule="auto"/>
        <w:jc w:val="both"/>
        <w:rPr>
          <w:rFonts w:ascii="Cupra Light" w:eastAsia="Corbel" w:hAnsi="Cupra Light" w:cs="Corbel"/>
          <w:sz w:val="16"/>
          <w:szCs w:val="16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2DCA63A" w14:textId="6F387907" w:rsidR="00C9623D" w:rsidRPr="005C056A" w:rsidRDefault="00C9623D" w:rsidP="00C9623D">
      <w:pPr>
        <w:pStyle w:val="paragraph"/>
        <w:spacing w:line="276" w:lineRule="auto"/>
        <w:jc w:val="both"/>
        <w:rPr>
          <w:rFonts w:ascii="Cupra Light" w:eastAsia="Corbel" w:hAnsi="Cupra Light" w:cs="Corbel"/>
          <w:b/>
          <w:bCs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C056A">
        <w:rPr>
          <w:rFonts w:ascii="Cupra Light" w:eastAsia="Corbel" w:hAnsi="Cupra Light" w:cs="Corbel"/>
          <w:b/>
          <w:bCs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UPRA </w:t>
      </w:r>
    </w:p>
    <w:p w14:paraId="527071EF" w14:textId="6E6A0C68" w:rsidR="00E266AF" w:rsidRDefault="00E266AF" w:rsidP="00E266AF">
      <w:pPr>
        <w:pStyle w:val="paragraph"/>
        <w:spacing w:before="0" w:after="0" w:line="276" w:lineRule="auto"/>
        <w:jc w:val="both"/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Zmiana wymaga ludzi, którzy ją napędzają</w:t>
      </w:r>
      <w:r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 CUPRA wierzy, że prawdziwy postęp rodzi się z </w:t>
      </w:r>
      <w:r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odważnych</w:t>
      </w: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ziałań, przełamywania schematów i kwestionowania przyjętych norm. Od momentu debiutu w 2018 roku marka stała się jednym z najbardziej kreatywnych i prowokujących do zmian</w:t>
      </w:r>
      <w:r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graczy w branży motoryzacyjnej.</w:t>
      </w:r>
    </w:p>
    <w:p w14:paraId="1EC67EAD" w14:textId="77777777" w:rsidR="005616D0" w:rsidRPr="00E266AF" w:rsidRDefault="005616D0" w:rsidP="00E266AF">
      <w:pPr>
        <w:pStyle w:val="paragraph"/>
        <w:spacing w:before="0" w:after="0" w:line="276" w:lineRule="auto"/>
        <w:jc w:val="both"/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ECFBE42" w14:textId="5E3D412C" w:rsidR="00E266AF" w:rsidRDefault="00E266AF" w:rsidP="00E266AF">
      <w:pPr>
        <w:pStyle w:val="paragraph"/>
        <w:spacing w:before="0" w:after="0" w:line="276" w:lineRule="auto"/>
        <w:jc w:val="both"/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 zaledwie siedem lat CUPRA wprowadziła na rynek siedem modeli i sprzedała na całym świecie ponad milion samochodów. Każdy model marki pozostaje wierny jej DNA: wyrazistej stylistyce, emocjom i osiągom. Portfolio CUPRY obejmuje m.in.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Cuprę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Atecę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616D0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</w:t>
      </w: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ierwszy model noszący znak CUPRY;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Cuprę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Leona </w:t>
      </w:r>
      <w:r w:rsidR="005616D0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zeprojektowaną i rozwiniętą jako samodzielny model marki;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Cuprę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Formentor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616D0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ierwszy samochód opracowany wyłącznie przez CUPRĘ i jednocześnie jej bestseller;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Cuprę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Born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616D0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ierwszy w pełni elektryczny model; elektrycznego SUV-a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coupé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Cuprę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Tavascan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raz sportowego SUV-a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Cuprę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Terramar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W 2026 roku gamę uzupełni CUPRA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Raval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616D0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2C0769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odważna</w:t>
      </w: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terpretacja miejskiego samochodu elektrycznego.</w:t>
      </w:r>
    </w:p>
    <w:p w14:paraId="0C3C8DA0" w14:textId="77777777" w:rsidR="002C0769" w:rsidRPr="00E266AF" w:rsidRDefault="002C0769" w:rsidP="00E266AF">
      <w:pPr>
        <w:pStyle w:val="paragraph"/>
        <w:spacing w:before="0" w:after="0" w:line="276" w:lineRule="auto"/>
        <w:jc w:val="both"/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54675F1" w14:textId="2A82F34F" w:rsidR="00E266AF" w:rsidRPr="00E266AF" w:rsidRDefault="00E266AF" w:rsidP="00E266AF">
      <w:pPr>
        <w:pStyle w:val="paragraph"/>
        <w:spacing w:before="0" w:after="0" w:line="276" w:lineRule="auto"/>
        <w:jc w:val="both"/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UPRA to jednak coś więcej niż samochody. To postawa. CUPRA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Tribe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worzą ambasadorzy, którzy przekraczają granice i </w:t>
      </w:r>
      <w:r w:rsidR="002C0769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wychodzą poza utarte schematy.</w:t>
      </w: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śród nich znajdują się m.in. najbardziej utytułowany hiszpański olimpijczyk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Saúl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Craviotto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reżyser J.A.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Bayona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bramkarz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Marc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er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Stegen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raz dwukrotna zdobywczyni Złotej Piłki i nagrody FIFA The Best </w:t>
      </w:r>
      <w:r w:rsidR="002C0769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Alexia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Putellas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2C0769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Z obsesją na punkcie emoc</w:t>
      </w:r>
      <w:r w:rsidR="002C0769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jonujących przeżyć,</w:t>
      </w: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arówno na drodze, jak i poza nią</w:t>
      </w:r>
      <w:r w:rsidR="002C0769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UPRA współpracuje także z FC Barcelona jako oficjalny partner motoryzacyjny i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mobilnościowy</w:t>
      </w:r>
      <w:proofErr w:type="spellEnd"/>
      <w:r w:rsidR="002C0769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jest sponsorem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premium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emier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Padel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our, a także startuje w mistrzostwach Formuły E wraz z zespołem Kiro Race Co.</w:t>
      </w:r>
    </w:p>
    <w:p w14:paraId="66D93C3B" w14:textId="77777777" w:rsidR="00E266AF" w:rsidRDefault="00E266AF" w:rsidP="00C9623D">
      <w:pPr>
        <w:pStyle w:val="paragraph"/>
        <w:spacing w:before="0" w:after="0" w:line="276" w:lineRule="auto"/>
        <w:jc w:val="both"/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1D28451" w14:textId="77777777" w:rsidR="00E266AF" w:rsidRDefault="00E266AF" w:rsidP="00C9623D">
      <w:pPr>
        <w:pStyle w:val="paragraph"/>
        <w:spacing w:before="0" w:after="0" w:line="276" w:lineRule="auto"/>
        <w:jc w:val="both"/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2F124F5" w14:textId="77777777" w:rsidR="00213E74" w:rsidRDefault="00213E74" w:rsidP="00C9623D">
      <w:pPr>
        <w:pStyle w:val="paragraph"/>
        <w:spacing w:before="0" w:after="0" w:line="276" w:lineRule="auto"/>
        <w:jc w:val="both"/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BE44CFE" w14:textId="77777777" w:rsidR="00E266AF" w:rsidRDefault="00E266AF" w:rsidP="00C9623D">
      <w:pPr>
        <w:pStyle w:val="paragraph"/>
        <w:spacing w:before="0" w:after="0" w:line="276" w:lineRule="auto"/>
        <w:jc w:val="both"/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9C4C2B1" w14:textId="542AE01B" w:rsidR="00C9623D" w:rsidRPr="005C056A" w:rsidRDefault="00C9623D" w:rsidP="00C9623D">
      <w:pPr>
        <w:pStyle w:val="paragraph"/>
        <w:spacing w:before="0" w:after="0" w:line="276" w:lineRule="auto"/>
        <w:jc w:val="both"/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hyperlink r:id="rId8" w:history="1">
        <w:r w:rsidRPr="005C056A">
          <w:rPr>
            <w:rStyle w:val="Hipercze"/>
            <w:rFonts w:ascii="Cupra Light" w:eastAsia="Corbel" w:hAnsi="Cupra Light" w:cs="Corbel"/>
            <w:sz w:val="18"/>
            <w:szCs w:val="18"/>
            <w14:textOutline w14:w="12700" w14:cap="flat" w14:cmpd="sng" w14:algn="ctr">
              <w14:noFill/>
              <w14:prstDash w14:val="solid"/>
              <w14:miter w14:lim="400000"/>
            </w14:textOutline>
          </w:rPr>
          <w:t>www.cupraofficial.com</w:t>
        </w:r>
      </w:hyperlink>
      <w:r w:rsidRPr="005C056A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0C6E0886" w14:textId="77777777" w:rsidR="00C9623D" w:rsidRPr="005C056A" w:rsidRDefault="00C9623D" w:rsidP="00C9623D">
      <w:pPr>
        <w:pStyle w:val="paragraph"/>
        <w:spacing w:before="0" w:after="0" w:line="276" w:lineRule="auto"/>
        <w:jc w:val="both"/>
        <w:rPr>
          <w:rStyle w:val="Brak"/>
          <w:rFonts w:ascii="Cupra Light" w:eastAsia="Segoe UI" w:hAnsi="Cupra Light" w:cs="Segoe UI"/>
          <w:sz w:val="18"/>
          <w:szCs w:val="18"/>
        </w:rPr>
      </w:pPr>
      <w:r w:rsidRPr="005C056A">
        <w:rPr>
          <w:rStyle w:val="Brak"/>
          <w:rFonts w:ascii="Cupra Light" w:hAnsi="Cupra Light"/>
          <w:sz w:val="18"/>
          <w:szCs w:val="18"/>
        </w:rPr>
        <w:lastRenderedPageBreak/>
        <w:t> </w:t>
      </w:r>
    </w:p>
    <w:p w14:paraId="7449B8D8" w14:textId="77777777" w:rsidR="00C9623D" w:rsidRPr="005C056A" w:rsidRDefault="00C9623D" w:rsidP="00C9623D">
      <w:pPr>
        <w:spacing w:line="276" w:lineRule="auto"/>
        <w:jc w:val="both"/>
        <w:rPr>
          <w:rStyle w:val="Brak"/>
          <w:rFonts w:ascii="Cupra Light" w:eastAsia="Times New Roman" w:hAnsi="Cupra Light" w:cs="Times New Roman"/>
          <w:sz w:val="24"/>
          <w:szCs w:val="24"/>
        </w:rPr>
      </w:pPr>
      <w:r w:rsidRPr="005C056A">
        <w:rPr>
          <w:rStyle w:val="Brak"/>
          <w:rFonts w:ascii="Cupra Light" w:eastAsia="Corbel" w:hAnsi="Cupra Light" w:cs="Corbel"/>
          <w:b/>
          <w:bCs/>
          <w:sz w:val="18"/>
          <w:szCs w:val="18"/>
        </w:rPr>
        <w:t>KONTAKT DLA MEDIÓW:</w:t>
      </w:r>
      <w:r w:rsidRPr="005C056A">
        <w:rPr>
          <w:rStyle w:val="Brak"/>
          <w:rFonts w:ascii="Cupra Light" w:eastAsia="Corbel" w:hAnsi="Cupra Light" w:cs="Corbel"/>
          <w:sz w:val="18"/>
          <w:szCs w:val="18"/>
        </w:rPr>
        <w:t> </w:t>
      </w:r>
    </w:p>
    <w:p w14:paraId="4B453133" w14:textId="77777777" w:rsidR="00C9623D" w:rsidRPr="005C056A" w:rsidRDefault="00C9623D" w:rsidP="00C9623D">
      <w:pPr>
        <w:spacing w:line="276" w:lineRule="auto"/>
        <w:jc w:val="both"/>
        <w:rPr>
          <w:rStyle w:val="Brak"/>
          <w:rFonts w:ascii="Cupra Light" w:eastAsia="Corbel" w:hAnsi="Cupra Light" w:cs="Corbel"/>
          <w:sz w:val="18"/>
          <w:szCs w:val="18"/>
        </w:rPr>
      </w:pPr>
      <w:r w:rsidRPr="005C056A">
        <w:rPr>
          <w:rStyle w:val="Brak"/>
          <w:rFonts w:ascii="Cupra Light" w:eastAsia="Corbel" w:hAnsi="Cupra Light" w:cs="Corbel"/>
          <w:sz w:val="18"/>
          <w:szCs w:val="18"/>
        </w:rPr>
        <w:t>Katarzyna Dziomdziora</w:t>
      </w:r>
    </w:p>
    <w:p w14:paraId="387D5FBF" w14:textId="77777777" w:rsidR="00C9623D" w:rsidRPr="005C056A" w:rsidRDefault="00C9623D" w:rsidP="00C9623D">
      <w:pPr>
        <w:spacing w:line="276" w:lineRule="auto"/>
        <w:jc w:val="both"/>
        <w:rPr>
          <w:rStyle w:val="Brak"/>
          <w:rFonts w:ascii="Cupra Light" w:eastAsia="Corbel" w:hAnsi="Cupra Light" w:cs="Corbel"/>
          <w:sz w:val="18"/>
          <w:szCs w:val="18"/>
        </w:rPr>
      </w:pPr>
      <w:r w:rsidRPr="005C056A">
        <w:rPr>
          <w:rStyle w:val="Brak"/>
          <w:rFonts w:ascii="Cupra Light" w:eastAsia="Corbel" w:hAnsi="Cupra Light" w:cs="Corbel"/>
          <w:sz w:val="18"/>
          <w:szCs w:val="18"/>
        </w:rPr>
        <w:t>tel. kom.: +48 690 406 350</w:t>
      </w:r>
    </w:p>
    <w:p w14:paraId="3CCF03A5" w14:textId="77777777" w:rsidR="00C9623D" w:rsidRPr="005C056A" w:rsidRDefault="00C9623D" w:rsidP="00C9623D">
      <w:pPr>
        <w:spacing w:line="276" w:lineRule="auto"/>
        <w:jc w:val="both"/>
        <w:rPr>
          <w:rStyle w:val="Brak"/>
          <w:rFonts w:ascii="Cupra Light" w:eastAsia="Times New Roman" w:hAnsi="Cupra Light" w:cs="Times New Roman"/>
          <w:sz w:val="24"/>
          <w:szCs w:val="24"/>
        </w:rPr>
      </w:pPr>
      <w:r w:rsidRPr="005C056A">
        <w:rPr>
          <w:rStyle w:val="Brak"/>
          <w:rFonts w:ascii="Cupra Light" w:eastAsia="Corbel" w:hAnsi="Cupra Light" w:cs="Corbel"/>
          <w:sz w:val="18"/>
          <w:szCs w:val="18"/>
        </w:rPr>
        <w:t xml:space="preserve">katarzyna.dziomdziora1@seat-auto.pl | </w:t>
      </w:r>
      <w:hyperlink r:id="rId9" w:history="1">
        <w:r w:rsidRPr="005C056A">
          <w:rPr>
            <w:rStyle w:val="Hyperlink1"/>
            <w:rFonts w:ascii="Cupra Light" w:hAnsi="Cupra Light"/>
          </w:rPr>
          <w:t>www.seatmedia.pl</w:t>
        </w:r>
      </w:hyperlink>
      <w:r w:rsidRPr="005C056A">
        <w:rPr>
          <w:rStyle w:val="Brak"/>
          <w:rFonts w:ascii="Cupra Light" w:eastAsia="Corbel" w:hAnsi="Cupra Light" w:cs="Corbel"/>
          <w:sz w:val="18"/>
          <w:szCs w:val="18"/>
        </w:rPr>
        <w:t xml:space="preserve"> </w:t>
      </w:r>
    </w:p>
    <w:p w14:paraId="6CCBA1F0" w14:textId="77777777" w:rsidR="00C9623D" w:rsidRPr="005C056A" w:rsidRDefault="00C9623D" w:rsidP="00C9623D">
      <w:pPr>
        <w:spacing w:line="276" w:lineRule="auto"/>
        <w:jc w:val="both"/>
        <w:rPr>
          <w:rStyle w:val="Brak"/>
          <w:rFonts w:ascii="Cupra Light" w:eastAsia="Times New Roman" w:hAnsi="Cupra Light" w:cs="Times New Roman"/>
          <w:sz w:val="24"/>
          <w:szCs w:val="24"/>
        </w:rPr>
      </w:pPr>
      <w:r w:rsidRPr="005C056A">
        <w:rPr>
          <w:rStyle w:val="Brak"/>
          <w:rFonts w:ascii="Cupra Light" w:eastAsia="Corbel" w:hAnsi="Cupra Light" w:cs="Corbel"/>
          <w:sz w:val="18"/>
          <w:szCs w:val="18"/>
        </w:rPr>
        <w:t> </w:t>
      </w:r>
    </w:p>
    <w:p w14:paraId="5B105B96" w14:textId="77777777" w:rsidR="00C9623D" w:rsidRPr="005C056A" w:rsidRDefault="00C9623D" w:rsidP="00C9623D">
      <w:pPr>
        <w:spacing w:line="276" w:lineRule="auto"/>
        <w:jc w:val="both"/>
        <w:rPr>
          <w:rStyle w:val="Brak"/>
          <w:rFonts w:ascii="Cupra Light" w:eastAsia="Times New Roman" w:hAnsi="Cupra Light" w:cs="Times New Roman"/>
          <w:sz w:val="24"/>
          <w:szCs w:val="24"/>
        </w:rPr>
      </w:pPr>
      <w:r w:rsidRPr="005C056A">
        <w:rPr>
          <w:rStyle w:val="Brak"/>
          <w:rFonts w:ascii="Cupra Light" w:eastAsia="Corbel" w:hAnsi="Cupra Light" w:cs="Corbel"/>
          <w:sz w:val="18"/>
          <w:szCs w:val="18"/>
        </w:rPr>
        <w:t>Biuro prasowe | 24/7Communication </w:t>
      </w:r>
    </w:p>
    <w:p w14:paraId="1D967CCF" w14:textId="77777777" w:rsidR="00C9623D" w:rsidRPr="005C056A" w:rsidRDefault="00C9623D" w:rsidP="00C9623D">
      <w:pPr>
        <w:spacing w:line="276" w:lineRule="auto"/>
        <w:jc w:val="both"/>
        <w:rPr>
          <w:rStyle w:val="Brak"/>
          <w:rFonts w:ascii="Cupra Light" w:eastAsia="Times New Roman" w:hAnsi="Cupra Light" w:cs="Times New Roman"/>
          <w:sz w:val="24"/>
          <w:szCs w:val="24"/>
        </w:rPr>
      </w:pPr>
      <w:r w:rsidRPr="005C056A">
        <w:rPr>
          <w:rStyle w:val="Brak"/>
          <w:rFonts w:ascii="Cupra Light" w:eastAsia="Corbel" w:hAnsi="Cupra Light" w:cs="Corbel"/>
          <w:sz w:val="18"/>
          <w:szCs w:val="18"/>
        </w:rPr>
        <w:t>Paweł Tamioła | kom. +48 731 990 247</w:t>
      </w:r>
    </w:p>
    <w:p w14:paraId="313ED995" w14:textId="77777777" w:rsidR="00C9623D" w:rsidRPr="005C056A" w:rsidRDefault="00C9623D" w:rsidP="00C9623D">
      <w:pPr>
        <w:spacing w:line="276" w:lineRule="auto"/>
        <w:jc w:val="both"/>
        <w:rPr>
          <w:rFonts w:ascii="Cupra Light" w:hAnsi="Cupra Light"/>
        </w:rPr>
      </w:pPr>
      <w:r w:rsidRPr="005C056A">
        <w:rPr>
          <w:rStyle w:val="Brak"/>
          <w:rFonts w:ascii="Cupra Light" w:eastAsia="Corbel" w:hAnsi="Cupra Light" w:cs="Corbel"/>
          <w:sz w:val="18"/>
          <w:szCs w:val="18"/>
        </w:rPr>
        <w:t xml:space="preserve">cupra@247.com.pl | </w:t>
      </w:r>
      <w:hyperlink r:id="rId10" w:history="1">
        <w:r w:rsidRPr="005C056A">
          <w:rPr>
            <w:rStyle w:val="Hyperlink2"/>
            <w:rFonts w:ascii="Cupra Light" w:hAnsi="Cupra Light"/>
          </w:rPr>
          <w:t>www.seatmedia.pl</w:t>
        </w:r>
      </w:hyperlink>
    </w:p>
    <w:p w14:paraId="532DEE70" w14:textId="77777777" w:rsidR="00C9623D" w:rsidRPr="005C056A" w:rsidRDefault="00C9623D" w:rsidP="00C9623D">
      <w:pPr>
        <w:jc w:val="both"/>
        <w:rPr>
          <w:rFonts w:ascii="Cupra Light" w:hAnsi="Cupra Light"/>
        </w:rPr>
      </w:pPr>
    </w:p>
    <w:p w14:paraId="59AED7BD" w14:textId="77777777" w:rsidR="00C9623D" w:rsidRPr="00C9623D" w:rsidRDefault="00C9623D" w:rsidP="00C9623D">
      <w:pPr>
        <w:jc w:val="both"/>
      </w:pPr>
    </w:p>
    <w:p w14:paraId="28B678E1" w14:textId="77777777" w:rsidR="00C12C2C" w:rsidRDefault="00C12C2C"/>
    <w:sectPr w:rsidR="00C12C2C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86AD8" w14:textId="77777777" w:rsidR="00AD76F7" w:rsidRDefault="00AD76F7" w:rsidP="00E07BDA">
      <w:pPr>
        <w:spacing w:after="0" w:line="240" w:lineRule="auto"/>
      </w:pPr>
      <w:r>
        <w:separator/>
      </w:r>
    </w:p>
  </w:endnote>
  <w:endnote w:type="continuationSeparator" w:id="0">
    <w:p w14:paraId="05AF67E6" w14:textId="77777777" w:rsidR="00AD76F7" w:rsidRDefault="00AD76F7" w:rsidP="00E0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p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at Meta Normal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50350" w14:textId="772758AB" w:rsidR="004A0B7D" w:rsidRDefault="004A0B7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B8184B1" wp14:editId="13F842C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16865"/>
              <wp:effectExtent l="0" t="0" r="5080" b="0"/>
              <wp:wrapNone/>
              <wp:docPr id="1717674457" name="Pole tekstow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4B61FD" w14:textId="0FFAF4FD" w:rsidR="004A0B7D" w:rsidRPr="004A0B7D" w:rsidRDefault="004A0B7D" w:rsidP="004A0B7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A0B7D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8184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INTERNAL" style="position:absolute;margin-left:0;margin-top:0;width:59.6pt;height:2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" filled="f" stroked="f">
              <v:textbox style="mso-fit-shape-to-text:t" inset="20pt,0,0,15pt">
                <w:txbxContent>
                  <w:p w14:paraId="3D4B61FD" w14:textId="0FFAF4FD" w:rsidR="004A0B7D" w:rsidRPr="004A0B7D" w:rsidRDefault="004A0B7D" w:rsidP="004A0B7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A0B7D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B9F68" w14:textId="554F4EEA" w:rsidR="004A0B7D" w:rsidRDefault="004A0B7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E934BC9" wp14:editId="68B7A1BC">
              <wp:simplePos x="902825" y="1006997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16865"/>
              <wp:effectExtent l="0" t="0" r="5080" b="0"/>
              <wp:wrapNone/>
              <wp:docPr id="1619726819" name="Pole tekstow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17C571" w14:textId="08A17BDB" w:rsidR="004A0B7D" w:rsidRPr="004A0B7D" w:rsidRDefault="004A0B7D" w:rsidP="004A0B7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934BC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INTERNAL" style="position:absolute;margin-left:0;margin-top:0;width:59.6pt;height:2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" filled="f" stroked="f">
              <v:textbox style="mso-fit-shape-to-text:t" inset="20pt,0,0,15pt">
                <w:txbxContent>
                  <w:p w14:paraId="3A17C571" w14:textId="08A17BDB" w:rsidR="004A0B7D" w:rsidRPr="004A0B7D" w:rsidRDefault="004A0B7D" w:rsidP="004A0B7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A1D50" w14:textId="70B6347C" w:rsidR="004A0B7D" w:rsidRDefault="004A0B7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9086638" wp14:editId="291E430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16865"/>
              <wp:effectExtent l="0" t="0" r="5080" b="0"/>
              <wp:wrapNone/>
              <wp:docPr id="126567587" name="Pole tekstow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0703E" w14:textId="30BEAC6D" w:rsidR="004A0B7D" w:rsidRPr="004A0B7D" w:rsidRDefault="004A0B7D" w:rsidP="004A0B7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A0B7D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086638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INTERNAL" style="position:absolute;margin-left:0;margin-top:0;width:59.6pt;height:2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" filled="f" stroked="f">
              <v:textbox style="mso-fit-shape-to-text:t" inset="20pt,0,0,15pt">
                <w:txbxContent>
                  <w:p w14:paraId="0A60703E" w14:textId="30BEAC6D" w:rsidR="004A0B7D" w:rsidRPr="004A0B7D" w:rsidRDefault="004A0B7D" w:rsidP="004A0B7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A0B7D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B831A" w14:textId="77777777" w:rsidR="00AD76F7" w:rsidRDefault="00AD76F7" w:rsidP="00E07BDA">
      <w:pPr>
        <w:spacing w:after="0" w:line="240" w:lineRule="auto"/>
      </w:pPr>
      <w:r>
        <w:separator/>
      </w:r>
    </w:p>
  </w:footnote>
  <w:footnote w:type="continuationSeparator" w:id="0">
    <w:p w14:paraId="64A8AE3B" w14:textId="77777777" w:rsidR="00AD76F7" w:rsidRDefault="00AD76F7" w:rsidP="00E07BDA">
      <w:pPr>
        <w:spacing w:after="0" w:line="240" w:lineRule="auto"/>
      </w:pPr>
      <w:r>
        <w:continuationSeparator/>
      </w:r>
    </w:p>
  </w:footnote>
  <w:footnote w:id="1">
    <w:p w14:paraId="251D496F" w14:textId="777FDCF3" w:rsidR="00FA56A2" w:rsidRDefault="00FA56A2">
      <w:pPr>
        <w:pStyle w:val="Tekstprzypisudolnego"/>
      </w:pPr>
      <w:r>
        <w:rPr>
          <w:rStyle w:val="Odwoanieprzypisudolnego"/>
        </w:rPr>
        <w:footnoteRef/>
      </w:r>
      <w:r>
        <w:t xml:space="preserve"> Dane SAMAR: </w:t>
      </w:r>
      <w:hyperlink r:id="rId1" w:history="1">
        <w:r w:rsidRPr="009C5D42">
          <w:rPr>
            <w:rStyle w:val="Hipercze"/>
          </w:rPr>
          <w:t>https://www.samar.pl/rynek-w-liczbach/rodzaje-napedow-w-podziale-na-kraje-pochodzenia-marki-2025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4FA0" w14:textId="1C8DC600" w:rsidR="00E07BDA" w:rsidRDefault="00E07BDA">
    <w:pPr>
      <w:pStyle w:val="Nagwek"/>
    </w:pPr>
    <w:r>
      <w:rPr>
        <w:rFonts w:ascii="Seat Meta Normal Roman" w:eastAsia="Seat Meta Normal Roman" w:hAnsi="Seat Meta Normal Roman" w:cs="Seat Meta Normal Roman"/>
        <w:noProof/>
      </w:rPr>
      <w:drawing>
        <wp:anchor distT="0" distB="0" distL="114300" distR="114300" simplePos="0" relativeHeight="251659264" behindDoc="1" locked="0" layoutInCell="1" allowOverlap="1" wp14:anchorId="05F1B0FD" wp14:editId="126BDEEB">
          <wp:simplePos x="0" y="0"/>
          <wp:positionH relativeFrom="margin">
            <wp:posOffset>2363470</wp:posOffset>
          </wp:positionH>
          <wp:positionV relativeFrom="paragraph">
            <wp:posOffset>-295275</wp:posOffset>
          </wp:positionV>
          <wp:extent cx="845820" cy="765175"/>
          <wp:effectExtent l="0" t="0" r="0" b="0"/>
          <wp:wrapNone/>
          <wp:docPr id="748080615" name="Imagen 1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080615" name="Imagen 1" descr="Imagen que contiene dibujo, reloj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035"/>
                  <a:stretch/>
                </pic:blipFill>
                <pic:spPr bwMode="auto">
                  <a:xfrm>
                    <a:off x="0" y="0"/>
                    <a:ext cx="845820" cy="765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5416"/>
    <w:multiLevelType w:val="hybridMultilevel"/>
    <w:tmpl w:val="2AEE3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B90"/>
    <w:multiLevelType w:val="hybridMultilevel"/>
    <w:tmpl w:val="CEE26464"/>
    <w:lvl w:ilvl="0" w:tplc="84B6BAEE">
      <w:numFmt w:val="bullet"/>
      <w:lvlText w:val=""/>
      <w:lvlJc w:val="left"/>
      <w:pPr>
        <w:ind w:left="75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51DBA"/>
    <w:multiLevelType w:val="hybridMultilevel"/>
    <w:tmpl w:val="4B8A5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8575D"/>
    <w:multiLevelType w:val="hybridMultilevel"/>
    <w:tmpl w:val="C0F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857F8"/>
    <w:multiLevelType w:val="hybridMultilevel"/>
    <w:tmpl w:val="5B30DB5C"/>
    <w:lvl w:ilvl="0" w:tplc="08090001">
      <w:start w:val="1"/>
      <w:numFmt w:val="bullet"/>
      <w:lvlText w:val=""/>
      <w:lvlJc w:val="left"/>
      <w:pPr>
        <w:ind w:left="150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4F7E599C"/>
    <w:multiLevelType w:val="hybridMultilevel"/>
    <w:tmpl w:val="D75EF18E"/>
    <w:lvl w:ilvl="0" w:tplc="84B6BAEE">
      <w:numFmt w:val="bullet"/>
      <w:lvlText w:val=""/>
      <w:lvlJc w:val="left"/>
      <w:pPr>
        <w:ind w:left="150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52E72367"/>
    <w:multiLevelType w:val="multilevel"/>
    <w:tmpl w:val="B56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2070794">
    <w:abstractNumId w:val="6"/>
  </w:num>
  <w:num w:numId="2" w16cid:durableId="163935046">
    <w:abstractNumId w:val="3"/>
  </w:num>
  <w:num w:numId="3" w16cid:durableId="395475156">
    <w:abstractNumId w:val="1"/>
  </w:num>
  <w:num w:numId="4" w16cid:durableId="208147321">
    <w:abstractNumId w:val="5"/>
  </w:num>
  <w:num w:numId="5" w16cid:durableId="210268271">
    <w:abstractNumId w:val="4"/>
  </w:num>
  <w:num w:numId="6" w16cid:durableId="1653026595">
    <w:abstractNumId w:val="0"/>
  </w:num>
  <w:num w:numId="7" w16cid:durableId="2100439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2C"/>
    <w:rsid w:val="00001094"/>
    <w:rsid w:val="000025BB"/>
    <w:rsid w:val="00002CF9"/>
    <w:rsid w:val="000077D1"/>
    <w:rsid w:val="000142CE"/>
    <w:rsid w:val="00040A13"/>
    <w:rsid w:val="0004660B"/>
    <w:rsid w:val="00087AED"/>
    <w:rsid w:val="000A30EB"/>
    <w:rsid w:val="000B6223"/>
    <w:rsid w:val="000B6DC3"/>
    <w:rsid w:val="000C1BCD"/>
    <w:rsid w:val="000C6C01"/>
    <w:rsid w:val="000E6552"/>
    <w:rsid w:val="00104F62"/>
    <w:rsid w:val="00113A42"/>
    <w:rsid w:val="001165D7"/>
    <w:rsid w:val="00175018"/>
    <w:rsid w:val="001808C6"/>
    <w:rsid w:val="001964CD"/>
    <w:rsid w:val="001D7DF8"/>
    <w:rsid w:val="001E1CF6"/>
    <w:rsid w:val="001F1A75"/>
    <w:rsid w:val="00213E74"/>
    <w:rsid w:val="00233C32"/>
    <w:rsid w:val="00241D53"/>
    <w:rsid w:val="002424EB"/>
    <w:rsid w:val="00245BF4"/>
    <w:rsid w:val="002746E2"/>
    <w:rsid w:val="002C0769"/>
    <w:rsid w:val="002D34A5"/>
    <w:rsid w:val="002D6049"/>
    <w:rsid w:val="002F7070"/>
    <w:rsid w:val="00301FA4"/>
    <w:rsid w:val="00344F80"/>
    <w:rsid w:val="00364C93"/>
    <w:rsid w:val="003877B9"/>
    <w:rsid w:val="003D44B7"/>
    <w:rsid w:val="003D72F8"/>
    <w:rsid w:val="003E17C8"/>
    <w:rsid w:val="003F1267"/>
    <w:rsid w:val="003F1AA3"/>
    <w:rsid w:val="003F53B0"/>
    <w:rsid w:val="00413DB3"/>
    <w:rsid w:val="00425DF8"/>
    <w:rsid w:val="00432231"/>
    <w:rsid w:val="00435BDA"/>
    <w:rsid w:val="00447999"/>
    <w:rsid w:val="00457567"/>
    <w:rsid w:val="00471377"/>
    <w:rsid w:val="00485250"/>
    <w:rsid w:val="00495F1E"/>
    <w:rsid w:val="004A0B7D"/>
    <w:rsid w:val="004A65F4"/>
    <w:rsid w:val="004A67D7"/>
    <w:rsid w:val="004C2F22"/>
    <w:rsid w:val="004C46B0"/>
    <w:rsid w:val="004C77C3"/>
    <w:rsid w:val="0050162D"/>
    <w:rsid w:val="005022A7"/>
    <w:rsid w:val="00520F91"/>
    <w:rsid w:val="00522443"/>
    <w:rsid w:val="0052260F"/>
    <w:rsid w:val="0052334B"/>
    <w:rsid w:val="00550896"/>
    <w:rsid w:val="005616D0"/>
    <w:rsid w:val="00563E9E"/>
    <w:rsid w:val="005669E6"/>
    <w:rsid w:val="005B030D"/>
    <w:rsid w:val="005B39AF"/>
    <w:rsid w:val="005B7AAC"/>
    <w:rsid w:val="005C2FF4"/>
    <w:rsid w:val="0061299A"/>
    <w:rsid w:val="00621500"/>
    <w:rsid w:val="00631DAD"/>
    <w:rsid w:val="0064784A"/>
    <w:rsid w:val="00655C1A"/>
    <w:rsid w:val="0066195A"/>
    <w:rsid w:val="00692F2F"/>
    <w:rsid w:val="00697CA2"/>
    <w:rsid w:val="00715FA9"/>
    <w:rsid w:val="00745694"/>
    <w:rsid w:val="00754A7E"/>
    <w:rsid w:val="0078048E"/>
    <w:rsid w:val="00796297"/>
    <w:rsid w:val="007C78E3"/>
    <w:rsid w:val="007E4EC4"/>
    <w:rsid w:val="00804821"/>
    <w:rsid w:val="00810514"/>
    <w:rsid w:val="0082493D"/>
    <w:rsid w:val="00833045"/>
    <w:rsid w:val="00841F8E"/>
    <w:rsid w:val="008572B2"/>
    <w:rsid w:val="00883A94"/>
    <w:rsid w:val="008C5815"/>
    <w:rsid w:val="008C70BC"/>
    <w:rsid w:val="008E3E9C"/>
    <w:rsid w:val="008E5B11"/>
    <w:rsid w:val="009043BC"/>
    <w:rsid w:val="00915639"/>
    <w:rsid w:val="00922C02"/>
    <w:rsid w:val="0092639B"/>
    <w:rsid w:val="00927D6F"/>
    <w:rsid w:val="009641AC"/>
    <w:rsid w:val="00972E38"/>
    <w:rsid w:val="00977DA2"/>
    <w:rsid w:val="009A48EF"/>
    <w:rsid w:val="009C10B0"/>
    <w:rsid w:val="009C1BF5"/>
    <w:rsid w:val="009D5D6B"/>
    <w:rsid w:val="009D7D2C"/>
    <w:rsid w:val="009F2AB7"/>
    <w:rsid w:val="009F31FF"/>
    <w:rsid w:val="009F66BA"/>
    <w:rsid w:val="00A07B84"/>
    <w:rsid w:val="00A15A9E"/>
    <w:rsid w:val="00A31FC9"/>
    <w:rsid w:val="00A50C56"/>
    <w:rsid w:val="00A520CF"/>
    <w:rsid w:val="00A83094"/>
    <w:rsid w:val="00A868D1"/>
    <w:rsid w:val="00AA1B3A"/>
    <w:rsid w:val="00AB75AF"/>
    <w:rsid w:val="00AD76F7"/>
    <w:rsid w:val="00AF1BD1"/>
    <w:rsid w:val="00B00B79"/>
    <w:rsid w:val="00B106CB"/>
    <w:rsid w:val="00B31998"/>
    <w:rsid w:val="00B51969"/>
    <w:rsid w:val="00B5768C"/>
    <w:rsid w:val="00B71340"/>
    <w:rsid w:val="00BA60FD"/>
    <w:rsid w:val="00BC249B"/>
    <w:rsid w:val="00BE3555"/>
    <w:rsid w:val="00BE7226"/>
    <w:rsid w:val="00C04A3F"/>
    <w:rsid w:val="00C12C2C"/>
    <w:rsid w:val="00C41848"/>
    <w:rsid w:val="00C4252E"/>
    <w:rsid w:val="00C53DC6"/>
    <w:rsid w:val="00C55F25"/>
    <w:rsid w:val="00C56557"/>
    <w:rsid w:val="00C714AA"/>
    <w:rsid w:val="00C9623D"/>
    <w:rsid w:val="00CD430D"/>
    <w:rsid w:val="00CE7084"/>
    <w:rsid w:val="00D42B9B"/>
    <w:rsid w:val="00D4549D"/>
    <w:rsid w:val="00D730F7"/>
    <w:rsid w:val="00DA29E0"/>
    <w:rsid w:val="00DC04BA"/>
    <w:rsid w:val="00DC12F8"/>
    <w:rsid w:val="00DC782A"/>
    <w:rsid w:val="00DD33D6"/>
    <w:rsid w:val="00DD7164"/>
    <w:rsid w:val="00DE06BD"/>
    <w:rsid w:val="00E00520"/>
    <w:rsid w:val="00E07BDA"/>
    <w:rsid w:val="00E266AF"/>
    <w:rsid w:val="00E52962"/>
    <w:rsid w:val="00E53DDD"/>
    <w:rsid w:val="00E90084"/>
    <w:rsid w:val="00EA4E77"/>
    <w:rsid w:val="00EB3FD8"/>
    <w:rsid w:val="00EF037B"/>
    <w:rsid w:val="00EF0D8D"/>
    <w:rsid w:val="00EF137C"/>
    <w:rsid w:val="00F03F0F"/>
    <w:rsid w:val="00F46156"/>
    <w:rsid w:val="00F841BE"/>
    <w:rsid w:val="00FA56A2"/>
    <w:rsid w:val="00FA640F"/>
    <w:rsid w:val="00FE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7C22E"/>
  <w15:chartTrackingRefBased/>
  <w15:docId w15:val="{1D545E63-877A-4813-B57A-F0B8122E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2C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2C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2C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2C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2C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2C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2C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2C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2C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2C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2C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2C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2C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2C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2C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2C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2C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2C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2C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2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2C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2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2C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2C2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12C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2C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2C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2C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2C2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12C2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C2C"/>
    <w:rPr>
      <w:color w:val="605E5C"/>
      <w:shd w:val="clear" w:color="auto" w:fill="E1DFDD"/>
    </w:rPr>
  </w:style>
  <w:style w:type="character" w:customStyle="1" w:styleId="Brak">
    <w:name w:val="Brak"/>
    <w:rsid w:val="00C9623D"/>
  </w:style>
  <w:style w:type="paragraph" w:customStyle="1" w:styleId="paragraph">
    <w:name w:val="paragraph"/>
    <w:rsid w:val="00C9623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Hyperlink1">
    <w:name w:val="Hyperlink.1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</w:rPr>
  </w:style>
  <w:style w:type="character" w:customStyle="1" w:styleId="Hyperlink2">
    <w:name w:val="Hyperlink.2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  <w:lang w:val="sv-SE"/>
    </w:rPr>
  </w:style>
  <w:style w:type="paragraph" w:styleId="Nagwek">
    <w:name w:val="header"/>
    <w:basedOn w:val="Normalny"/>
    <w:link w:val="Nagwek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DA"/>
  </w:style>
  <w:style w:type="paragraph" w:styleId="Stopka">
    <w:name w:val="footer"/>
    <w:basedOn w:val="Normalny"/>
    <w:link w:val="Stopka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1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B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0B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0B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B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B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praofficia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atmed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atmedia.pl" TargetMode="Externa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mar.pl/rynek-w-liczbach/rodzaje-napedow-w-podziale-na-kraje-pochodzenia-marki-20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C7CE-932C-4B34-BBBB-66187316D6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  <clbl:label id="{b1c9b508-7c6e-42bd-bedf-808292653d6c}" enabled="1" method="Standar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2</Words>
  <Characters>6243</Characters>
  <Application>Microsoft Office Word</Application>
  <DocSecurity>0</DocSecurity>
  <Lines>99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ójcik</dc:creator>
  <cp:keywords/>
  <dc:description/>
  <cp:lastModifiedBy>Paweł Tamioła</cp:lastModifiedBy>
  <cp:revision>4</cp:revision>
  <cp:lastPrinted>2025-11-24T11:20:00Z</cp:lastPrinted>
  <dcterms:created xsi:type="dcterms:W3CDTF">2025-11-24T11:20:00Z</dcterms:created>
  <dcterms:modified xsi:type="dcterms:W3CDTF">2025-11-2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8b44a3,6661a1d9,608b11e3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